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AF" w:rsidRDefault="00BA47AF" w:rsidP="00F939E8"/>
    <w:p w:rsidR="00F939E8" w:rsidRPr="00ED4D10" w:rsidRDefault="00F939E8" w:rsidP="00ED4D1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D4D10">
        <w:rPr>
          <w:rFonts w:ascii="標楷體" w:eastAsia="標楷體" w:hAnsi="標楷體" w:hint="eastAsia"/>
          <w:b/>
          <w:sz w:val="36"/>
          <w:szCs w:val="36"/>
        </w:rPr>
        <w:t>入學申請諮詢表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F939E8" w:rsidRPr="004D2CD6" w:rsidTr="00F939E8">
        <w:trPr>
          <w:trHeight w:val="873"/>
        </w:trPr>
        <w:tc>
          <w:tcPr>
            <w:tcW w:w="6232" w:type="dxa"/>
          </w:tcPr>
          <w:p w:rsidR="00F939E8" w:rsidRPr="004D2CD6" w:rsidRDefault="00F939E8" w:rsidP="00F939E8">
            <w:pPr>
              <w:rPr>
                <w:rFonts w:ascii="標楷體" w:eastAsia="標楷體" w:hAnsi="標楷體"/>
              </w:rPr>
            </w:pPr>
            <w:r w:rsidRPr="004D2CD6">
              <w:rPr>
                <w:rFonts w:ascii="標楷體" w:eastAsia="標楷體" w:hAnsi="標楷體" w:hint="eastAsia"/>
              </w:rPr>
              <w:t>申請人姓名：</w:t>
            </w:r>
          </w:p>
          <w:p w:rsidR="00F939E8" w:rsidRPr="004D2CD6" w:rsidRDefault="00F939E8" w:rsidP="00F939E8">
            <w:pPr>
              <w:rPr>
                <w:rFonts w:ascii="標楷體" w:eastAsia="標楷體" w:hAnsi="標楷體"/>
              </w:rPr>
            </w:pPr>
            <w:r w:rsidRPr="004D2CD6">
              <w:rPr>
                <w:rFonts w:ascii="標楷體" w:eastAsia="標楷體" w:hAnsi="標楷體" w:hint="eastAsia"/>
              </w:rPr>
              <w:t>申請報讀課程：</w:t>
            </w:r>
          </w:p>
        </w:tc>
        <w:tc>
          <w:tcPr>
            <w:tcW w:w="3119" w:type="dxa"/>
          </w:tcPr>
          <w:p w:rsidR="00F939E8" w:rsidRPr="004D2CD6" w:rsidRDefault="00F939E8" w:rsidP="00F939E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申請編號：</w:t>
            </w:r>
          </w:p>
          <w:p w:rsidR="00F939E8" w:rsidRPr="004D2CD6" w:rsidRDefault="00F939E8" w:rsidP="00F939E8">
            <w:pPr>
              <w:rPr>
                <w:rFonts w:ascii="標楷體" w:eastAsia="標楷體" w:hAnsi="標楷體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(由學院填寫)</w:t>
            </w:r>
          </w:p>
        </w:tc>
      </w:tr>
    </w:tbl>
    <w:p w:rsidR="00F939E8" w:rsidRPr="004D2CD6" w:rsidRDefault="00F939E8" w:rsidP="00F939E8">
      <w:pPr>
        <w:ind w:right="-2"/>
        <w:rPr>
          <w:rFonts w:ascii="標楷體" w:eastAsia="標楷體" w:hAnsi="標楷體"/>
        </w:rPr>
      </w:pPr>
    </w:p>
    <w:p w:rsidR="008B778B" w:rsidRPr="004D2CD6" w:rsidRDefault="008B778B" w:rsidP="00F939E8">
      <w:pPr>
        <w:ind w:right="-2"/>
        <w:rPr>
          <w:rFonts w:ascii="標楷體" w:eastAsia="標楷體" w:hAnsi="標楷體"/>
        </w:rPr>
      </w:pPr>
      <w:r w:rsidRPr="004D2CD6">
        <w:rPr>
          <w:rFonts w:ascii="標楷體" w:eastAsia="標楷體" w:hAnsi="標楷體" w:hint="eastAsia"/>
          <w:b/>
        </w:rPr>
        <w:t>致諮詢人：</w:t>
      </w:r>
      <w:r w:rsidRPr="004D2CD6">
        <w:rPr>
          <w:rFonts w:ascii="標楷體" w:eastAsia="標楷體" w:hAnsi="標楷體" w:hint="eastAsia"/>
        </w:rPr>
        <w:t>上述姓名之申請人欲申請入讀本院，並推薦閣下為諮詢人。敬請</w:t>
      </w:r>
      <w:r w:rsidR="000C7103">
        <w:rPr>
          <w:rFonts w:ascii="標楷體" w:eastAsia="標楷體" w:hAnsi="標楷體" w:hint="eastAsia"/>
        </w:rPr>
        <w:t>協助</w:t>
      </w:r>
      <w:r w:rsidR="003C2ED9" w:rsidRPr="004D2CD6">
        <w:rPr>
          <w:rFonts w:ascii="標楷體" w:eastAsia="標楷體" w:hAnsi="標楷體" w:hint="eastAsia"/>
        </w:rPr>
        <w:t>完成本問卷，以</w:t>
      </w:r>
      <w:r w:rsidR="000C7103">
        <w:rPr>
          <w:rFonts w:ascii="標楷體" w:eastAsia="標楷體" w:hAnsi="標楷體" w:hint="eastAsia"/>
        </w:rPr>
        <w:t>便</w:t>
      </w:r>
      <w:r w:rsidR="003C2ED9" w:rsidRPr="004D2CD6">
        <w:rPr>
          <w:rFonts w:ascii="標楷體" w:eastAsia="標楷體" w:hAnsi="標楷體" w:hint="eastAsia"/>
        </w:rPr>
        <w:t>本院在考慮接納申請人入讀時，能多了解申請人的個人特質及品格。</w:t>
      </w:r>
    </w:p>
    <w:p w:rsidR="00240660" w:rsidRDefault="00240660" w:rsidP="00F939E8">
      <w:pPr>
        <w:ind w:right="-2"/>
        <w:rPr>
          <w:rFonts w:ascii="標楷體" w:eastAsia="標楷體" w:hAnsi="標楷體"/>
        </w:rPr>
      </w:pPr>
    </w:p>
    <w:p w:rsidR="000C7103" w:rsidRPr="004D2CD6" w:rsidRDefault="000C7103" w:rsidP="00F939E8">
      <w:pPr>
        <w:ind w:right="-2"/>
        <w:rPr>
          <w:rFonts w:ascii="標楷體" w:eastAsia="標楷體" w:hAnsi="標楷體"/>
        </w:rPr>
      </w:pPr>
    </w:p>
    <w:p w:rsidR="00240660" w:rsidRPr="004D2CD6" w:rsidRDefault="00240660" w:rsidP="000C7103">
      <w:pPr>
        <w:pStyle w:val="aa"/>
        <w:numPr>
          <w:ilvl w:val="0"/>
          <w:numId w:val="11"/>
        </w:numPr>
        <w:spacing w:afterLines="50" w:after="180"/>
        <w:ind w:leftChars="0" w:left="357" w:hanging="357"/>
        <w:rPr>
          <w:rFonts w:ascii="標楷體" w:eastAsia="標楷體" w:hAnsi="標楷體"/>
        </w:rPr>
      </w:pPr>
      <w:r w:rsidRPr="004D2CD6">
        <w:rPr>
          <w:rFonts w:ascii="標楷體" w:eastAsia="標楷體" w:hAnsi="標楷體" w:hint="eastAsia"/>
        </w:rPr>
        <w:t>閣下與申請人認識多久？_________________</w:t>
      </w:r>
      <w:r w:rsidRPr="004D2CD6">
        <w:rPr>
          <w:rFonts w:ascii="標楷體" w:eastAsia="標楷體" w:hAnsi="標楷體"/>
        </w:rPr>
        <w:t xml:space="preserve">  </w:t>
      </w:r>
      <w:r w:rsidRPr="004D2CD6">
        <w:rPr>
          <w:rFonts w:ascii="標楷體" w:eastAsia="標楷體" w:hAnsi="標楷體" w:hint="eastAsia"/>
        </w:rPr>
        <w:t>與申請人的關係：________________</w:t>
      </w:r>
    </w:p>
    <w:p w:rsidR="00240660" w:rsidRPr="004D2CD6" w:rsidRDefault="00240660" w:rsidP="000C7103">
      <w:pPr>
        <w:pStyle w:val="aa"/>
        <w:numPr>
          <w:ilvl w:val="0"/>
          <w:numId w:val="11"/>
        </w:numPr>
        <w:spacing w:afterLines="50" w:after="180"/>
        <w:ind w:leftChars="0" w:left="357" w:hanging="357"/>
        <w:rPr>
          <w:rFonts w:ascii="標楷體" w:eastAsia="標楷體" w:hAnsi="標楷體"/>
        </w:rPr>
      </w:pPr>
      <w:r w:rsidRPr="004D2CD6">
        <w:rPr>
          <w:rFonts w:ascii="標楷體" w:eastAsia="標楷體" w:hAnsi="標楷體" w:hint="eastAsia"/>
        </w:rPr>
        <w:t>請按閣下對申請人的認識，在適當位置上加上「</w:t>
      </w:r>
      <w:r w:rsidRPr="004D2CD6">
        <w:rPr>
          <w:rFonts w:ascii="標楷體" w:eastAsia="標楷體" w:hAnsi="標楷體" w:hint="eastAsia"/>
        </w:rPr>
        <w:sym w:font="Wingdings" w:char="F0FC"/>
      </w:r>
      <w:r w:rsidRPr="004D2CD6">
        <w:rPr>
          <w:rFonts w:ascii="標楷體" w:eastAsia="標楷體" w:hAnsi="標楷體" w:hint="eastAsia"/>
        </w:rPr>
        <w:t>」，若對某項不肯定或未有機會觀察，可留空不答。</w:t>
      </w:r>
    </w:p>
    <w:tbl>
      <w:tblPr>
        <w:tblStyle w:val="a9"/>
        <w:tblW w:w="9603" w:type="dxa"/>
        <w:tblInd w:w="-289" w:type="dxa"/>
        <w:tblLook w:val="04A0" w:firstRow="1" w:lastRow="0" w:firstColumn="1" w:lastColumn="0" w:noHBand="0" w:noVBand="1"/>
      </w:tblPr>
      <w:tblGrid>
        <w:gridCol w:w="1277"/>
        <w:gridCol w:w="2081"/>
        <w:gridCol w:w="2082"/>
        <w:gridCol w:w="2081"/>
        <w:gridCol w:w="2082"/>
      </w:tblGrid>
      <w:tr w:rsidR="00240660" w:rsidRPr="004D2CD6" w:rsidTr="00427467">
        <w:tc>
          <w:tcPr>
            <w:tcW w:w="1277" w:type="dxa"/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屬靈生命</w:t>
            </w:r>
          </w:p>
        </w:tc>
        <w:tc>
          <w:tcPr>
            <w:tcW w:w="2081" w:type="dxa"/>
          </w:tcPr>
          <w:p w:rsidR="00240660" w:rsidRPr="004D2CD6" w:rsidRDefault="002A08B1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膚淺、幼嫩</w:t>
            </w:r>
          </w:p>
        </w:tc>
        <w:tc>
          <w:tcPr>
            <w:tcW w:w="2082" w:type="dxa"/>
          </w:tcPr>
          <w:p w:rsidR="00240660" w:rsidRPr="004D2CD6" w:rsidRDefault="002A08B1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2081" w:type="dxa"/>
          </w:tcPr>
          <w:p w:rsidR="00240660" w:rsidRPr="004D2CD6" w:rsidRDefault="002A08B1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穩定、長進</w:t>
            </w:r>
          </w:p>
        </w:tc>
        <w:tc>
          <w:tcPr>
            <w:tcW w:w="2082" w:type="dxa"/>
          </w:tcPr>
          <w:p w:rsidR="00240660" w:rsidRPr="004D2CD6" w:rsidRDefault="002A08B1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成熟、有深度</w:t>
            </w:r>
          </w:p>
        </w:tc>
      </w:tr>
      <w:tr w:rsidR="00240660" w:rsidRPr="004D2CD6" w:rsidTr="004D68D1">
        <w:tc>
          <w:tcPr>
            <w:tcW w:w="1277" w:type="dxa"/>
            <w:tcBorders>
              <w:top w:val="single" w:sz="4" w:space="0" w:color="auto"/>
            </w:tcBorders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誠實可靠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不能信任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不能完</w:t>
            </w:r>
            <w:r w:rsidR="00427467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信任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可信任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240660" w:rsidRPr="004D2CD6" w:rsidRDefault="002A08B1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絶對可信</w:t>
            </w:r>
          </w:p>
        </w:tc>
      </w:tr>
      <w:tr w:rsidR="00240660" w:rsidRPr="004D2CD6" w:rsidTr="00427467">
        <w:tc>
          <w:tcPr>
            <w:tcW w:w="1277" w:type="dxa"/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責任感</w:t>
            </w:r>
          </w:p>
        </w:tc>
        <w:tc>
          <w:tcPr>
            <w:tcW w:w="2081" w:type="dxa"/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敷衍、散漫</w:t>
            </w:r>
          </w:p>
        </w:tc>
        <w:tc>
          <w:tcPr>
            <w:tcW w:w="2082" w:type="dxa"/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尚可</w:t>
            </w:r>
          </w:p>
        </w:tc>
        <w:tc>
          <w:tcPr>
            <w:tcW w:w="2081" w:type="dxa"/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頗負責任</w:t>
            </w:r>
          </w:p>
        </w:tc>
        <w:tc>
          <w:tcPr>
            <w:tcW w:w="2082" w:type="dxa"/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忠心可靠</w:t>
            </w:r>
          </w:p>
        </w:tc>
      </w:tr>
      <w:tr w:rsidR="00240660" w:rsidRPr="004D2CD6" w:rsidTr="00427467">
        <w:tc>
          <w:tcPr>
            <w:tcW w:w="1277" w:type="dxa"/>
            <w:tcBorders>
              <w:bottom w:val="single" w:sz="12" w:space="0" w:color="auto"/>
            </w:tcBorders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自信心</w:t>
            </w:r>
          </w:p>
        </w:tc>
        <w:tc>
          <w:tcPr>
            <w:tcW w:w="2081" w:type="dxa"/>
            <w:tcBorders>
              <w:bottom w:val="single" w:sz="12" w:space="0" w:color="auto"/>
            </w:tcBorders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缺乏自信</w:t>
            </w: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傾向自大</w:t>
            </w:r>
          </w:p>
        </w:tc>
        <w:tc>
          <w:tcPr>
            <w:tcW w:w="2081" w:type="dxa"/>
            <w:tcBorders>
              <w:bottom w:val="single" w:sz="12" w:space="0" w:color="auto"/>
            </w:tcBorders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有自信</w:t>
            </w: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:rsidR="00240660" w:rsidRPr="004D2CD6" w:rsidRDefault="0073143B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對自己有誠摰真實的評估</w:t>
            </w:r>
          </w:p>
        </w:tc>
      </w:tr>
      <w:tr w:rsidR="00240660" w:rsidRPr="004D2CD6" w:rsidTr="00427467">
        <w:tc>
          <w:tcPr>
            <w:tcW w:w="1277" w:type="dxa"/>
            <w:tcBorders>
              <w:top w:val="single" w:sz="12" w:space="0" w:color="auto"/>
            </w:tcBorders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人際關係</w:t>
            </w:r>
          </w:p>
        </w:tc>
        <w:tc>
          <w:tcPr>
            <w:tcW w:w="2081" w:type="dxa"/>
            <w:tcBorders>
              <w:top w:val="single" w:sz="12" w:space="0" w:color="auto"/>
            </w:tcBorders>
          </w:tcPr>
          <w:p w:rsidR="00240660" w:rsidRPr="004D2CD6" w:rsidRDefault="004D2CD6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人人趨避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240660" w:rsidRPr="004D2CD6" w:rsidRDefault="004D2CD6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不喜與人交往</w:t>
            </w:r>
          </w:p>
        </w:tc>
        <w:tc>
          <w:tcPr>
            <w:tcW w:w="2081" w:type="dxa"/>
            <w:tcBorders>
              <w:top w:val="single" w:sz="12" w:space="0" w:color="auto"/>
            </w:tcBorders>
          </w:tcPr>
          <w:p w:rsidR="00240660" w:rsidRPr="004D2CD6" w:rsidRDefault="004D2CD6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頗有人緣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240660" w:rsidRPr="004D2CD6" w:rsidRDefault="004D2CD6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平易近人、得人喜</w:t>
            </w:r>
            <w:r w:rsidR="00427467">
              <w:rPr>
                <w:rFonts w:ascii="標楷體" w:eastAsia="標楷體" w:hAnsi="標楷體" w:hint="eastAsia"/>
                <w:sz w:val="20"/>
                <w:szCs w:val="20"/>
              </w:rPr>
              <w:t>歡</w:t>
            </w:r>
          </w:p>
        </w:tc>
      </w:tr>
      <w:tr w:rsidR="00240660" w:rsidRPr="004D2CD6" w:rsidTr="00427467">
        <w:tc>
          <w:tcPr>
            <w:tcW w:w="1277" w:type="dxa"/>
            <w:tcBorders>
              <w:bottom w:val="single" w:sz="4" w:space="0" w:color="auto"/>
            </w:tcBorders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團隊合作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240660" w:rsidRPr="004D2CD6" w:rsidRDefault="00372E7F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較難與人合作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240660" w:rsidRPr="004D2CD6" w:rsidRDefault="00372E7F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般能與人合作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240660" w:rsidRPr="004D2CD6" w:rsidRDefault="00372E7F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與不同性格的人合作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240660" w:rsidRPr="004D2CD6" w:rsidRDefault="00372E7F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在隊工裡最能發揮效能</w:t>
            </w:r>
          </w:p>
        </w:tc>
      </w:tr>
      <w:tr w:rsidR="00240660" w:rsidRPr="004D2CD6" w:rsidTr="00427467"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對人關懷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12" w:space="0" w:color="auto"/>
            </w:tcBorders>
          </w:tcPr>
          <w:p w:rsidR="00240660" w:rsidRPr="004D2CD6" w:rsidRDefault="00427467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漠不關心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12" w:space="0" w:color="auto"/>
            </w:tcBorders>
          </w:tcPr>
          <w:p w:rsidR="00240660" w:rsidRPr="004D2CD6" w:rsidRDefault="00427467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覺知別人需要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12" w:space="0" w:color="auto"/>
            </w:tcBorders>
          </w:tcPr>
          <w:p w:rsidR="00240660" w:rsidRPr="004D2CD6" w:rsidRDefault="00427467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為他人設想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12" w:space="0" w:color="auto"/>
            </w:tcBorders>
          </w:tcPr>
          <w:p w:rsidR="00240660" w:rsidRPr="004D2CD6" w:rsidRDefault="00427467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現愛心、熱心助人</w:t>
            </w:r>
          </w:p>
        </w:tc>
      </w:tr>
      <w:tr w:rsidR="00240660" w:rsidRPr="004D2CD6" w:rsidTr="00427467">
        <w:tc>
          <w:tcPr>
            <w:tcW w:w="1277" w:type="dxa"/>
            <w:tcBorders>
              <w:top w:val="single" w:sz="12" w:space="0" w:color="auto"/>
            </w:tcBorders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領導才能</w:t>
            </w:r>
          </w:p>
        </w:tc>
        <w:tc>
          <w:tcPr>
            <w:tcW w:w="2081" w:type="dxa"/>
            <w:tcBorders>
              <w:top w:val="single" w:sz="12" w:space="0" w:color="auto"/>
            </w:tcBorders>
          </w:tcPr>
          <w:p w:rsidR="00240660" w:rsidRPr="004D2CD6" w:rsidRDefault="00372E7F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不領導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般表現</w:t>
            </w:r>
          </w:p>
        </w:tc>
        <w:tc>
          <w:tcPr>
            <w:tcW w:w="2081" w:type="dxa"/>
            <w:tcBorders>
              <w:top w:val="single" w:sz="12" w:space="0" w:color="auto"/>
            </w:tcBorders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良好表現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240660" w:rsidRPr="004D2CD6" w:rsidRDefault="00372E7F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卓越領導</w:t>
            </w:r>
          </w:p>
        </w:tc>
      </w:tr>
      <w:tr w:rsidR="00240660" w:rsidRPr="004D2CD6" w:rsidTr="00427467">
        <w:tc>
          <w:tcPr>
            <w:tcW w:w="1277" w:type="dxa"/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學習能力</w:t>
            </w:r>
          </w:p>
        </w:tc>
        <w:tc>
          <w:tcPr>
            <w:tcW w:w="2081" w:type="dxa"/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稍遜</w:t>
            </w:r>
          </w:p>
        </w:tc>
        <w:tc>
          <w:tcPr>
            <w:tcW w:w="2082" w:type="dxa"/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</w:p>
        </w:tc>
        <w:tc>
          <w:tcPr>
            <w:tcW w:w="2081" w:type="dxa"/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頗好</w:t>
            </w:r>
          </w:p>
        </w:tc>
        <w:tc>
          <w:tcPr>
            <w:tcW w:w="2082" w:type="dxa"/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甚高</w:t>
            </w:r>
          </w:p>
        </w:tc>
      </w:tr>
      <w:tr w:rsidR="00240660" w:rsidRPr="004D2CD6" w:rsidTr="00427467">
        <w:tc>
          <w:tcPr>
            <w:tcW w:w="1277" w:type="dxa"/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思考能力</w:t>
            </w:r>
          </w:p>
        </w:tc>
        <w:tc>
          <w:tcPr>
            <w:tcW w:w="2081" w:type="dxa"/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思想混亂</w:t>
            </w:r>
          </w:p>
        </w:tc>
        <w:tc>
          <w:tcPr>
            <w:tcW w:w="2082" w:type="dxa"/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思考緩慢、不善判斷</w:t>
            </w:r>
          </w:p>
        </w:tc>
        <w:tc>
          <w:tcPr>
            <w:tcW w:w="2081" w:type="dxa"/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般邏輯推理</w:t>
            </w:r>
          </w:p>
        </w:tc>
        <w:tc>
          <w:tcPr>
            <w:tcW w:w="2082" w:type="dxa"/>
          </w:tcPr>
          <w:p w:rsidR="00240660" w:rsidRPr="004D2CD6" w:rsidRDefault="002E20AA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敏捷、精確</w:t>
            </w:r>
          </w:p>
        </w:tc>
      </w:tr>
      <w:tr w:rsidR="00240660" w:rsidRPr="004D2CD6" w:rsidTr="00427467">
        <w:tc>
          <w:tcPr>
            <w:tcW w:w="1277" w:type="dxa"/>
            <w:tcBorders>
              <w:bottom w:val="single" w:sz="12" w:space="0" w:color="auto"/>
            </w:tcBorders>
          </w:tcPr>
          <w:p w:rsidR="00240660" w:rsidRPr="004D2CD6" w:rsidRDefault="006B55C4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達</w:t>
            </w:r>
            <w:r w:rsidR="00240660" w:rsidRPr="004D2CD6">
              <w:rPr>
                <w:rFonts w:ascii="標楷體" w:eastAsia="標楷體" w:hAnsi="標楷體" w:hint="eastAsia"/>
                <w:sz w:val="20"/>
                <w:szCs w:val="20"/>
              </w:rPr>
              <w:t>能力</w:t>
            </w:r>
          </w:p>
        </w:tc>
        <w:tc>
          <w:tcPr>
            <w:tcW w:w="2081" w:type="dxa"/>
            <w:tcBorders>
              <w:bottom w:val="single" w:sz="12" w:space="0" w:color="auto"/>
            </w:tcBorders>
          </w:tcPr>
          <w:p w:rsidR="00240660" w:rsidRPr="004D2CD6" w:rsidRDefault="006B55C4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詞不達意</w:t>
            </w: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:rsidR="00240660" w:rsidRPr="004D2CD6" w:rsidRDefault="006B55C4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偶生誤會</w:t>
            </w:r>
          </w:p>
        </w:tc>
        <w:tc>
          <w:tcPr>
            <w:tcW w:w="2081" w:type="dxa"/>
            <w:tcBorders>
              <w:bottom w:val="single" w:sz="12" w:space="0" w:color="auto"/>
            </w:tcBorders>
          </w:tcPr>
          <w:p w:rsidR="00240660" w:rsidRPr="004D2CD6" w:rsidRDefault="006B55C4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條理分明</w:t>
            </w: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:rsidR="00240660" w:rsidRPr="004D2CD6" w:rsidRDefault="006B55C4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清晰具說服力</w:t>
            </w:r>
          </w:p>
        </w:tc>
      </w:tr>
      <w:tr w:rsidR="00240660" w:rsidRPr="004D2CD6" w:rsidTr="00427467">
        <w:tc>
          <w:tcPr>
            <w:tcW w:w="1277" w:type="dxa"/>
            <w:tcBorders>
              <w:top w:val="single" w:sz="12" w:space="0" w:color="auto"/>
            </w:tcBorders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健康狀況</w:t>
            </w:r>
          </w:p>
        </w:tc>
        <w:tc>
          <w:tcPr>
            <w:tcW w:w="2081" w:type="dxa"/>
            <w:tcBorders>
              <w:top w:val="single" w:sz="12" w:space="0" w:color="auto"/>
            </w:tcBorders>
          </w:tcPr>
          <w:p w:rsidR="00240660" w:rsidRPr="004D2CD6" w:rsidRDefault="006B55C4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常生病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質不強</w:t>
            </w:r>
          </w:p>
        </w:tc>
        <w:tc>
          <w:tcPr>
            <w:tcW w:w="2081" w:type="dxa"/>
            <w:tcBorders>
              <w:top w:val="single" w:sz="12" w:space="0" w:color="auto"/>
            </w:tcBorders>
          </w:tcPr>
          <w:p w:rsidR="00240660" w:rsidRPr="004D2CD6" w:rsidRDefault="006B55C4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頗為健康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240660" w:rsidRPr="004D2CD6" w:rsidRDefault="006B55C4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分健康</w:t>
            </w:r>
          </w:p>
        </w:tc>
      </w:tr>
      <w:tr w:rsidR="00240660" w:rsidRPr="004D2CD6" w:rsidTr="00427467">
        <w:tc>
          <w:tcPr>
            <w:tcW w:w="1277" w:type="dxa"/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情緒表現</w:t>
            </w:r>
          </w:p>
        </w:tc>
        <w:tc>
          <w:tcPr>
            <w:tcW w:w="2081" w:type="dxa"/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容易產生負面情緒</w:t>
            </w:r>
          </w:p>
        </w:tc>
        <w:tc>
          <w:tcPr>
            <w:tcW w:w="2082" w:type="dxa"/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容易緊張或擔憂</w:t>
            </w:r>
          </w:p>
        </w:tc>
        <w:tc>
          <w:tcPr>
            <w:tcW w:w="2081" w:type="dxa"/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情緒穩定</w:t>
            </w:r>
          </w:p>
        </w:tc>
        <w:tc>
          <w:tcPr>
            <w:tcW w:w="2082" w:type="dxa"/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温和謙讓、時常喜樂</w:t>
            </w:r>
          </w:p>
        </w:tc>
      </w:tr>
      <w:tr w:rsidR="00240660" w:rsidRPr="004D2CD6" w:rsidTr="00427467">
        <w:tc>
          <w:tcPr>
            <w:tcW w:w="1277" w:type="dxa"/>
          </w:tcPr>
          <w:p w:rsidR="00240660" w:rsidRPr="004D2CD6" w:rsidRDefault="00240660" w:rsidP="004D2C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2CD6">
              <w:rPr>
                <w:rFonts w:ascii="標楷體" w:eastAsia="標楷體" w:hAnsi="標楷體" w:hint="eastAsia"/>
                <w:sz w:val="20"/>
                <w:szCs w:val="20"/>
              </w:rPr>
              <w:t>用錢智慧</w:t>
            </w:r>
          </w:p>
        </w:tc>
        <w:tc>
          <w:tcPr>
            <w:tcW w:w="2081" w:type="dxa"/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常擔心財務問題</w:t>
            </w:r>
          </w:p>
        </w:tc>
        <w:tc>
          <w:tcPr>
            <w:tcW w:w="2082" w:type="dxa"/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沒有計劃</w:t>
            </w:r>
          </w:p>
        </w:tc>
        <w:tc>
          <w:tcPr>
            <w:tcW w:w="2081" w:type="dxa"/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奢侈浪費</w:t>
            </w:r>
          </w:p>
        </w:tc>
        <w:tc>
          <w:tcPr>
            <w:tcW w:w="2082" w:type="dxa"/>
          </w:tcPr>
          <w:p w:rsidR="00240660" w:rsidRPr="004D2CD6" w:rsidRDefault="004B1948" w:rsidP="004D2CD6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心用錢、有預算</w:t>
            </w:r>
          </w:p>
        </w:tc>
      </w:tr>
    </w:tbl>
    <w:p w:rsidR="003C2ED9" w:rsidRDefault="003C2ED9" w:rsidP="00F939E8">
      <w:pPr>
        <w:ind w:right="-2"/>
        <w:rPr>
          <w:rFonts w:ascii="標楷體" w:eastAsia="標楷體" w:hAnsi="標楷體"/>
        </w:rPr>
      </w:pPr>
    </w:p>
    <w:p w:rsidR="000D0EB0" w:rsidRDefault="000D0EB0" w:rsidP="00F939E8">
      <w:pPr>
        <w:ind w:right="-2"/>
        <w:rPr>
          <w:rFonts w:ascii="標楷體" w:eastAsia="標楷體" w:hAnsi="標楷體"/>
        </w:rPr>
      </w:pPr>
    </w:p>
    <w:p w:rsidR="000D0EB0" w:rsidRDefault="000D0EB0" w:rsidP="000D0EB0">
      <w:pPr>
        <w:pStyle w:val="aa"/>
        <w:numPr>
          <w:ilvl w:val="0"/>
          <w:numId w:val="11"/>
        </w:numPr>
        <w:ind w:leftChars="0"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以上各項，如有需要，可在這裡略作評述：</w:t>
      </w:r>
    </w:p>
    <w:p w:rsidR="00651EEA" w:rsidRDefault="00651EEA" w:rsidP="000C7103">
      <w:pPr>
        <w:pStyle w:val="aa"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</w:t>
      </w:r>
      <w:r>
        <w:rPr>
          <w:rFonts w:ascii="標楷體" w:eastAsia="標楷體" w:hAnsi="標楷體"/>
        </w:rPr>
        <w:t xml:space="preserve"> </w:t>
      </w:r>
    </w:p>
    <w:p w:rsidR="00651EEA" w:rsidRDefault="00651EEA" w:rsidP="000C7103">
      <w:pPr>
        <w:pStyle w:val="aa"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</w:t>
      </w:r>
      <w:r>
        <w:rPr>
          <w:rFonts w:ascii="標楷體" w:eastAsia="標楷體" w:hAnsi="標楷體"/>
        </w:rPr>
        <w:t xml:space="preserve"> </w:t>
      </w:r>
    </w:p>
    <w:p w:rsidR="00FE7DEC" w:rsidRDefault="00FE7DEC" w:rsidP="00FE7DEC">
      <w:pPr>
        <w:pStyle w:val="aa"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</w:t>
      </w:r>
      <w:r>
        <w:rPr>
          <w:rFonts w:ascii="標楷體" w:eastAsia="標楷體" w:hAnsi="標楷體"/>
        </w:rPr>
        <w:t xml:space="preserve"> </w:t>
      </w:r>
    </w:p>
    <w:p w:rsidR="00651EEA" w:rsidRDefault="00651EEA" w:rsidP="00651EEA">
      <w:pPr>
        <w:pStyle w:val="aa"/>
        <w:ind w:leftChars="0" w:left="360" w:right="-2"/>
        <w:rPr>
          <w:rFonts w:ascii="標楷體" w:eastAsia="標楷體" w:hAnsi="標楷體"/>
        </w:rPr>
      </w:pPr>
    </w:p>
    <w:p w:rsidR="000D0EB0" w:rsidRDefault="000D0EB0" w:rsidP="000D0EB0">
      <w:pPr>
        <w:pStyle w:val="aa"/>
        <w:numPr>
          <w:ilvl w:val="0"/>
          <w:numId w:val="11"/>
        </w:numPr>
        <w:ind w:leftChars="0"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在事奉上有甚麼恩賜？</w:t>
      </w:r>
    </w:p>
    <w:p w:rsidR="00651EEA" w:rsidRDefault="00651EEA" w:rsidP="000C7103">
      <w:pPr>
        <w:pStyle w:val="aa"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</w:t>
      </w:r>
      <w:r>
        <w:rPr>
          <w:rFonts w:ascii="標楷體" w:eastAsia="標楷體" w:hAnsi="標楷體"/>
        </w:rPr>
        <w:t xml:space="preserve"> </w:t>
      </w:r>
    </w:p>
    <w:p w:rsidR="00651EEA" w:rsidRDefault="00651EEA" w:rsidP="000C7103">
      <w:pPr>
        <w:pStyle w:val="aa"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</w:t>
      </w:r>
      <w:r>
        <w:rPr>
          <w:rFonts w:ascii="標楷體" w:eastAsia="標楷體" w:hAnsi="標楷體"/>
        </w:rPr>
        <w:t xml:space="preserve"> </w:t>
      </w:r>
    </w:p>
    <w:p w:rsidR="000D0EB0" w:rsidRDefault="000D0EB0" w:rsidP="00651EEA">
      <w:pPr>
        <w:pStyle w:val="aa"/>
        <w:ind w:leftChars="0" w:left="360" w:right="-2"/>
        <w:rPr>
          <w:rFonts w:ascii="標楷體" w:eastAsia="標楷體" w:hAnsi="標楷體"/>
        </w:rPr>
      </w:pPr>
    </w:p>
    <w:p w:rsidR="000D0EB0" w:rsidRDefault="000D0EB0" w:rsidP="000D0EB0">
      <w:pPr>
        <w:pStyle w:val="aa"/>
        <w:numPr>
          <w:ilvl w:val="0"/>
          <w:numId w:val="11"/>
        </w:numPr>
        <w:ind w:leftChars="0"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你與申請人合作的經驗：</w:t>
      </w:r>
    </w:p>
    <w:p w:rsidR="00651EEA" w:rsidRDefault="00651EEA" w:rsidP="000C7103">
      <w:pPr>
        <w:pStyle w:val="aa"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</w:t>
      </w:r>
      <w:r>
        <w:rPr>
          <w:rFonts w:ascii="標楷體" w:eastAsia="標楷體" w:hAnsi="標楷體"/>
        </w:rPr>
        <w:t xml:space="preserve"> </w:t>
      </w:r>
    </w:p>
    <w:p w:rsidR="00651EEA" w:rsidRDefault="00651EEA" w:rsidP="000C7103">
      <w:pPr>
        <w:pStyle w:val="aa"/>
        <w:spacing w:line="360" w:lineRule="auto"/>
        <w:ind w:leftChars="0"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</w:t>
      </w:r>
      <w:r>
        <w:rPr>
          <w:rFonts w:ascii="標楷體" w:eastAsia="標楷體" w:hAnsi="標楷體"/>
        </w:rPr>
        <w:t xml:space="preserve"> </w:t>
      </w:r>
    </w:p>
    <w:p w:rsidR="00651EEA" w:rsidRDefault="00651EEA" w:rsidP="00651EEA">
      <w:pPr>
        <w:pStyle w:val="aa"/>
        <w:ind w:leftChars="0" w:left="360" w:right="-2"/>
        <w:rPr>
          <w:rFonts w:ascii="標楷體" w:eastAsia="標楷體" w:hAnsi="標楷體"/>
        </w:rPr>
      </w:pPr>
    </w:p>
    <w:p w:rsidR="000D0EB0" w:rsidRDefault="000D0EB0" w:rsidP="000D0EB0">
      <w:pPr>
        <w:pStyle w:val="aa"/>
        <w:numPr>
          <w:ilvl w:val="0"/>
          <w:numId w:val="11"/>
        </w:numPr>
        <w:ind w:leftChars="0"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本人 </w:t>
      </w:r>
      <w:r>
        <w:rPr>
          <w:rFonts w:ascii="標楷體" w:eastAsia="標楷體" w:hAnsi="標楷體"/>
        </w:rPr>
        <w:sym w:font="Wingdings" w:char="F06F"/>
      </w:r>
      <w:r>
        <w:rPr>
          <w:rFonts w:ascii="標楷體" w:eastAsia="標楷體" w:hAnsi="標楷體" w:hint="eastAsia"/>
        </w:rPr>
        <w:t>極力推薦</w:t>
      </w:r>
      <w:r w:rsidR="00651EEA">
        <w:rPr>
          <w:rFonts w:ascii="標楷體" w:eastAsia="標楷體" w:hAnsi="標楷體" w:hint="eastAsia"/>
        </w:rPr>
        <w:t xml:space="preserve"> </w:t>
      </w:r>
      <w:r w:rsidR="00651EEA">
        <w:rPr>
          <w:rFonts w:ascii="標楷體" w:eastAsia="標楷體" w:hAnsi="標楷體"/>
        </w:rPr>
        <w:t xml:space="preserve">      </w:t>
      </w:r>
      <w:r w:rsidR="00651EEA">
        <w:rPr>
          <w:rFonts w:ascii="標楷體" w:eastAsia="標楷體" w:hAnsi="標楷體" w:hint="eastAsia"/>
        </w:rPr>
        <w:t>申請人入讀恩典聖經神學院。</w:t>
      </w:r>
    </w:p>
    <w:p w:rsidR="000D0EB0" w:rsidRDefault="000D0EB0" w:rsidP="000D0EB0">
      <w:pPr>
        <w:pStyle w:val="aa"/>
        <w:ind w:leftChars="0" w:left="360"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sym w:font="Wingdings" w:char="F06F"/>
      </w:r>
      <w:r>
        <w:rPr>
          <w:rFonts w:ascii="標楷體" w:eastAsia="標楷體" w:hAnsi="標楷體" w:hint="eastAsia"/>
        </w:rPr>
        <w:t>推薦</w:t>
      </w:r>
    </w:p>
    <w:p w:rsidR="000D0EB0" w:rsidRDefault="000D0EB0" w:rsidP="000D0EB0">
      <w:pPr>
        <w:pStyle w:val="aa"/>
        <w:ind w:leftChars="0" w:left="360"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sym w:font="Wingdings" w:char="F06F"/>
      </w:r>
      <w:r>
        <w:rPr>
          <w:rFonts w:ascii="標楷體" w:eastAsia="標楷體" w:hAnsi="標楷體" w:hint="eastAsia"/>
        </w:rPr>
        <w:t>有保留地推薦</w:t>
      </w:r>
    </w:p>
    <w:p w:rsidR="000D0EB0" w:rsidRDefault="000D0EB0" w:rsidP="000D0EB0">
      <w:pPr>
        <w:pStyle w:val="aa"/>
        <w:ind w:leftChars="0" w:left="360"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sym w:font="Wingdings" w:char="F06F"/>
      </w:r>
      <w:r>
        <w:rPr>
          <w:rFonts w:ascii="標楷體" w:eastAsia="標楷體" w:hAnsi="標楷體" w:hint="eastAsia"/>
        </w:rPr>
        <w:t>不推薦</w:t>
      </w:r>
    </w:p>
    <w:p w:rsidR="000D0EB0" w:rsidRDefault="000D0EB0" w:rsidP="00651EEA">
      <w:pPr>
        <w:pBdr>
          <w:bottom w:val="single" w:sz="12" w:space="1" w:color="auto"/>
        </w:pBdr>
        <w:ind w:right="-2"/>
        <w:rPr>
          <w:rFonts w:ascii="標楷體" w:eastAsia="標楷體" w:hAnsi="標楷體"/>
        </w:rPr>
      </w:pPr>
    </w:p>
    <w:p w:rsidR="00651EEA" w:rsidRDefault="00651EEA" w:rsidP="00651EEA">
      <w:pPr>
        <w:ind w:right="-2"/>
        <w:rPr>
          <w:rFonts w:ascii="標楷體" w:eastAsia="標楷體" w:hAnsi="標楷體"/>
        </w:rPr>
      </w:pPr>
    </w:p>
    <w:p w:rsidR="00651EEA" w:rsidRDefault="00651EEA" w:rsidP="000C710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諮詢人簽署：___________________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教會/機構：_________________________________</w:t>
      </w:r>
    </w:p>
    <w:p w:rsidR="00651EEA" w:rsidRDefault="00651EEA" w:rsidP="000C710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諮詢人姓名：___________________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職位：_________________________________</w:t>
      </w:r>
    </w:p>
    <w:p w:rsidR="00651EEA" w:rsidRPr="00651EEA" w:rsidRDefault="00651EEA" w:rsidP="000C710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_________________________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電話：_____________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電郵：__________________</w:t>
      </w:r>
    </w:p>
    <w:p w:rsidR="00651EEA" w:rsidRDefault="00651EEA" w:rsidP="004C4880">
      <w:pPr>
        <w:ind w:right="-2"/>
        <w:rPr>
          <w:rFonts w:ascii="標楷體" w:eastAsia="標楷體" w:hAnsi="標楷體"/>
        </w:rPr>
      </w:pPr>
    </w:p>
    <w:p w:rsidR="000C7103" w:rsidRDefault="000C7103" w:rsidP="004C4880">
      <w:pPr>
        <w:ind w:right="-2"/>
        <w:rPr>
          <w:rFonts w:ascii="標楷體" w:eastAsia="標楷體" w:hAnsi="標楷體"/>
        </w:rPr>
      </w:pPr>
    </w:p>
    <w:p w:rsidR="004C4880" w:rsidRDefault="004C4880" w:rsidP="004C4880">
      <w:pPr>
        <w:ind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妥此表後，可選以下方式交回本院：</w:t>
      </w:r>
    </w:p>
    <w:p w:rsidR="004C4880" w:rsidRDefault="004C4880" w:rsidP="004C4880">
      <w:pPr>
        <w:pStyle w:val="aa"/>
        <w:numPr>
          <w:ilvl w:val="0"/>
          <w:numId w:val="16"/>
        </w:numPr>
        <w:ind w:leftChars="0" w:right="-2"/>
        <w:rPr>
          <w:rFonts w:ascii="標楷體" w:eastAsia="標楷體" w:hAnsi="標楷體"/>
        </w:rPr>
      </w:pPr>
      <w:r w:rsidRPr="000C7103">
        <w:rPr>
          <w:rFonts w:ascii="標楷體" w:eastAsia="標楷體" w:hAnsi="標楷體" w:hint="eastAsia"/>
        </w:rPr>
        <w:t>選</w:t>
      </w:r>
      <w:r w:rsidRPr="000C7103">
        <w:rPr>
          <w:rFonts w:ascii="標楷體" w:eastAsia="標楷體" w:hAnsi="標楷體"/>
        </w:rPr>
        <w:t>pdf格式掃描後以附件電</w:t>
      </w:r>
      <w:r w:rsidRPr="000C7103">
        <w:rPr>
          <w:rFonts w:ascii="標楷體" w:eastAsia="標楷體" w:hAnsi="標楷體" w:hint="eastAsia"/>
        </w:rPr>
        <w:t>郵</w:t>
      </w:r>
      <w:r w:rsidRPr="000C7103">
        <w:rPr>
          <w:rFonts w:ascii="標楷體" w:eastAsia="標楷體" w:hAnsi="標楷體"/>
        </w:rPr>
        <w:t>至</w:t>
      </w:r>
      <w:r w:rsidRPr="000C7103">
        <w:rPr>
          <w:rFonts w:ascii="標楷體" w:eastAsia="標楷體" w:hAnsi="標楷體" w:hint="eastAsia"/>
        </w:rPr>
        <w:t>o</w:t>
      </w:r>
      <w:r w:rsidRPr="000C7103">
        <w:rPr>
          <w:rFonts w:ascii="標楷體" w:eastAsia="標楷體" w:hAnsi="標楷體"/>
        </w:rPr>
        <w:t>ffice@gbs.org.hk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或</w:t>
      </w:r>
    </w:p>
    <w:p w:rsidR="000C7103" w:rsidRDefault="000C7103" w:rsidP="004C4880">
      <w:pPr>
        <w:pStyle w:val="aa"/>
        <w:numPr>
          <w:ilvl w:val="0"/>
          <w:numId w:val="16"/>
        </w:numPr>
        <w:ind w:leftChars="0"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直接郵寄至本院 (</w:t>
      </w:r>
      <w:r w:rsidRPr="000C7103">
        <w:rPr>
          <w:rFonts w:ascii="標楷體" w:eastAsia="標楷體" w:hAnsi="標楷體" w:hint="eastAsia"/>
        </w:rPr>
        <w:t>九龍彌敦道469-471號新光商業大廈20樓</w:t>
      </w:r>
      <w:r w:rsidR="000822D6">
        <w:rPr>
          <w:rFonts w:ascii="標楷體" w:eastAsia="標楷體" w:hAnsi="標楷體" w:hint="eastAsia"/>
        </w:rPr>
        <w:t>2</w:t>
      </w:r>
      <w:r w:rsidR="000822D6">
        <w:rPr>
          <w:rFonts w:ascii="標楷體" w:eastAsia="標楷體" w:hAnsi="標楷體"/>
        </w:rPr>
        <w:t>003</w:t>
      </w:r>
      <w:r w:rsidR="000822D6">
        <w:rPr>
          <w:rFonts w:ascii="標楷體" w:eastAsia="標楷體" w:hAnsi="標楷體" w:hint="eastAsia"/>
        </w:rPr>
        <w:t>室</w:t>
      </w:r>
      <w:r>
        <w:rPr>
          <w:rFonts w:ascii="標楷體" w:eastAsia="標楷體" w:hAnsi="標楷體" w:hint="eastAsia"/>
        </w:rPr>
        <w:t>教務處收)</w:t>
      </w:r>
    </w:p>
    <w:p w:rsidR="000C7103" w:rsidRPr="00FE7DEC" w:rsidRDefault="000C7103" w:rsidP="000C7103">
      <w:pPr>
        <w:ind w:right="-2"/>
        <w:rPr>
          <w:rFonts w:ascii="標楷體" w:eastAsia="標楷體" w:hAnsi="標楷體"/>
          <w:b/>
        </w:rPr>
      </w:pPr>
      <w:r w:rsidRPr="00FE7DEC">
        <w:rPr>
          <w:rFonts w:ascii="標楷體" w:eastAsia="標楷體" w:hAnsi="標楷體" w:hint="eastAsia"/>
          <w:b/>
        </w:rPr>
        <w:t>切勿經申請者遞交。若另有其他資料或意見，</w:t>
      </w:r>
      <w:r w:rsidR="00FE7DEC" w:rsidRPr="00FE7DEC">
        <w:rPr>
          <w:rFonts w:ascii="標楷體" w:eastAsia="標楷體" w:hAnsi="標楷體" w:hint="eastAsia"/>
          <w:b/>
        </w:rPr>
        <w:t>請另紙詳述，並</w:t>
      </w:r>
      <w:r w:rsidRPr="00FE7DEC">
        <w:rPr>
          <w:rFonts w:ascii="標楷體" w:eastAsia="標楷體" w:hAnsi="標楷體" w:hint="eastAsia"/>
          <w:b/>
        </w:rPr>
        <w:t>一併遞交，一切資料本院絶對保密。</w:t>
      </w:r>
    </w:p>
    <w:p w:rsidR="000C7103" w:rsidRPr="000C7103" w:rsidRDefault="000C7103" w:rsidP="000C7103">
      <w:pPr>
        <w:ind w:righ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次感謝你的幫忙!</w:t>
      </w:r>
    </w:p>
    <w:sectPr w:rsidR="000C7103" w:rsidRPr="000C7103" w:rsidSect="00DE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06D" w:rsidRDefault="0023406D" w:rsidP="00F562B7">
      <w:r>
        <w:separator/>
      </w:r>
    </w:p>
  </w:endnote>
  <w:endnote w:type="continuationSeparator" w:id="0">
    <w:p w:rsidR="0023406D" w:rsidRDefault="0023406D" w:rsidP="00F5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A00002FF" w:usb1="38CFFD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D6" w:rsidRDefault="000822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C2B" w:rsidRDefault="00DE20B2">
    <w:pPr>
      <w:pStyle w:val="a7"/>
      <w:rPr>
        <w:sz w:val="18"/>
        <w:szCs w:val="18"/>
      </w:rPr>
    </w:pPr>
    <w:r w:rsidRPr="00DE2D95">
      <w:rPr>
        <w:rFonts w:hint="eastAsia"/>
        <w:sz w:val="18"/>
        <w:szCs w:val="18"/>
      </w:rPr>
      <w:t>恩典聖經神學院</w:t>
    </w:r>
    <w:r w:rsidRPr="00DE2D95">
      <w:rPr>
        <w:rFonts w:hint="eastAsia"/>
        <w:sz w:val="18"/>
        <w:szCs w:val="18"/>
      </w:rPr>
      <w:t xml:space="preserve"> </w:t>
    </w:r>
    <w:r w:rsidRPr="00DE2D95">
      <w:rPr>
        <w:rFonts w:hint="eastAsia"/>
        <w:sz w:val="18"/>
        <w:szCs w:val="18"/>
      </w:rPr>
      <w:t>地址：九龍彌敦道</w:t>
    </w:r>
    <w:r w:rsidRPr="00DE2D95">
      <w:rPr>
        <w:rFonts w:hint="eastAsia"/>
        <w:sz w:val="18"/>
        <w:szCs w:val="18"/>
      </w:rPr>
      <w:t>469-471</w:t>
    </w:r>
    <w:r w:rsidRPr="00DE2D95">
      <w:rPr>
        <w:rFonts w:hint="eastAsia"/>
        <w:sz w:val="18"/>
        <w:szCs w:val="18"/>
      </w:rPr>
      <w:t>號新光商業大廈</w:t>
    </w:r>
    <w:r w:rsidRPr="00DE2D95">
      <w:rPr>
        <w:rFonts w:hint="eastAsia"/>
        <w:sz w:val="18"/>
        <w:szCs w:val="18"/>
      </w:rPr>
      <w:t>20</w:t>
    </w:r>
    <w:r w:rsidRPr="00DE2D95">
      <w:rPr>
        <w:rFonts w:hint="eastAsia"/>
        <w:sz w:val="18"/>
        <w:szCs w:val="18"/>
      </w:rPr>
      <w:t>樓</w:t>
    </w:r>
    <w:r w:rsidR="000822D6">
      <w:rPr>
        <w:rFonts w:hint="eastAsia"/>
        <w:sz w:val="18"/>
        <w:szCs w:val="18"/>
      </w:rPr>
      <w:t>2003</w:t>
    </w:r>
    <w:r w:rsidR="000822D6">
      <w:rPr>
        <w:rFonts w:hint="eastAsia"/>
        <w:sz w:val="18"/>
        <w:szCs w:val="18"/>
      </w:rPr>
      <w:t>室</w:t>
    </w:r>
    <w:r w:rsidRPr="00DE2D95">
      <w:rPr>
        <w:rFonts w:hint="eastAsia"/>
        <w:sz w:val="18"/>
        <w:szCs w:val="18"/>
      </w:rPr>
      <w:t xml:space="preserve"> </w:t>
    </w:r>
    <w:r w:rsidRPr="00DE2D95">
      <w:rPr>
        <w:rFonts w:hint="eastAsia"/>
        <w:sz w:val="18"/>
        <w:szCs w:val="18"/>
      </w:rPr>
      <w:t>電話：</w:t>
    </w:r>
    <w:r w:rsidRPr="00DE2D95">
      <w:rPr>
        <w:rFonts w:hint="eastAsia"/>
        <w:sz w:val="18"/>
        <w:szCs w:val="18"/>
      </w:rPr>
      <w:t>23368400</w:t>
    </w:r>
    <w:r w:rsidR="00DE2D95">
      <w:rPr>
        <w:sz w:val="18"/>
        <w:szCs w:val="18"/>
      </w:rPr>
      <w:t xml:space="preserve"> </w:t>
    </w:r>
    <w:r w:rsidR="00DE2D95">
      <w:rPr>
        <w:rFonts w:hint="eastAsia"/>
        <w:sz w:val="18"/>
        <w:szCs w:val="18"/>
      </w:rPr>
      <w:t>電郵：</w:t>
    </w:r>
    <w:hyperlink r:id="rId1" w:history="1">
      <w:r w:rsidR="00DE2D95" w:rsidRPr="00964DC6">
        <w:rPr>
          <w:rStyle w:val="ac"/>
          <w:rFonts w:hint="eastAsia"/>
          <w:sz w:val="18"/>
          <w:szCs w:val="18"/>
        </w:rPr>
        <w:t>o</w:t>
      </w:r>
      <w:r w:rsidR="00DE2D95" w:rsidRPr="00964DC6">
        <w:rPr>
          <w:rStyle w:val="ac"/>
          <w:sz w:val="18"/>
          <w:szCs w:val="18"/>
        </w:rPr>
        <w:t>ffice@gbs.org.hk</w:t>
      </w:r>
    </w:hyperlink>
  </w:p>
  <w:p w:rsidR="00DE2D95" w:rsidRPr="00DE2D95" w:rsidRDefault="00DE2D95">
    <w:pPr>
      <w:pStyle w:val="a7"/>
      <w:rPr>
        <w:sz w:val="18"/>
        <w:szCs w:val="18"/>
      </w:rPr>
    </w:pPr>
    <w:r>
      <w:rPr>
        <w:rFonts w:hint="eastAsia"/>
        <w:sz w:val="18"/>
        <w:szCs w:val="18"/>
      </w:rPr>
      <w:t>入學</w:t>
    </w:r>
    <w:r w:rsidR="00D779B3">
      <w:rPr>
        <w:rFonts w:hint="eastAsia"/>
        <w:sz w:val="18"/>
        <w:szCs w:val="18"/>
      </w:rPr>
      <w:t>諮詢</w:t>
    </w:r>
    <w:r>
      <w:rPr>
        <w:rFonts w:hint="eastAsia"/>
        <w:sz w:val="18"/>
        <w:szCs w:val="18"/>
      </w:rPr>
      <w:t>表</w:t>
    </w:r>
    <w:r>
      <w:rPr>
        <w:rFonts w:hint="eastAsia"/>
        <w:sz w:val="18"/>
        <w:szCs w:val="18"/>
      </w:rPr>
      <w:t xml:space="preserve"> (20190</w:t>
    </w:r>
    <w:r w:rsidR="000822D6">
      <w:rPr>
        <w:rFonts w:hint="eastAsia"/>
        <w:sz w:val="18"/>
        <w:szCs w:val="18"/>
      </w:rPr>
      <w:t>6</w:t>
    </w:r>
    <w:bookmarkStart w:id="0" w:name="_GoBack"/>
    <w:bookmarkEnd w:id="0"/>
    <w:r>
      <w:rPr>
        <w:rFonts w:hint="eastAsia"/>
        <w:sz w:val="18"/>
        <w:szCs w:val="18"/>
      </w:rPr>
      <w:t>版</w:t>
    </w:r>
    <w:r>
      <w:rPr>
        <w:rFonts w:hint="eastAsia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D6" w:rsidRDefault="000822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06D" w:rsidRDefault="0023406D" w:rsidP="00F562B7">
      <w:r>
        <w:separator/>
      </w:r>
    </w:p>
  </w:footnote>
  <w:footnote w:type="continuationSeparator" w:id="0">
    <w:p w:rsidR="0023406D" w:rsidRDefault="0023406D" w:rsidP="00F5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D6" w:rsidRDefault="000822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B7" w:rsidRPr="00F562B7" w:rsidRDefault="00BC6871" w:rsidP="00DF4FF2">
    <w:pPr>
      <w:pStyle w:val="a5"/>
      <w:ind w:firstLineChars="400" w:firstLine="1280"/>
      <w:rPr>
        <w:rFonts w:ascii="華康粗圓體" w:eastAsia="華康粗圓體" w:hAnsi="華康粗圓體"/>
        <w:b/>
        <w:sz w:val="32"/>
        <w:szCs w:val="32"/>
        <w:lang w:eastAsia="zh-HK"/>
      </w:rPr>
    </w:pPr>
    <w:r w:rsidRPr="00BC6871">
      <w:rPr>
        <w:rFonts w:ascii="華康粗圓體" w:eastAsia="華康粗圓體" w:hAnsi="華康粗圓體"/>
        <w:b/>
        <w:noProof/>
        <w:sz w:val="32"/>
        <w:szCs w:val="32"/>
        <w:lang w:eastAsia="zh-H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86580</wp:posOffset>
              </wp:positionH>
              <wp:positionV relativeFrom="paragraph">
                <wp:posOffset>-31640</wp:posOffset>
              </wp:positionV>
              <wp:extent cx="1231900" cy="1404620"/>
              <wp:effectExtent l="0" t="0" r="25400" b="2794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871" w:rsidRPr="00BC6871" w:rsidRDefault="00BC6871" w:rsidP="00BC6871">
                          <w:pPr>
                            <w:jc w:val="distribute"/>
                            <w:rPr>
                              <w:sz w:val="32"/>
                              <w:szCs w:val="32"/>
                            </w:rPr>
                          </w:pPr>
                          <w:r w:rsidRPr="00BC6871">
                            <w:rPr>
                              <w:rFonts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機密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45.4pt;margin-top:-2.5pt;width:9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">
              <v:textbox style="mso-fit-shape-to-text:t">
                <w:txbxContent>
                  <w:p w:rsidR="00BC6871" w:rsidRPr="00BC6871" w:rsidRDefault="00BC6871" w:rsidP="00BC6871">
                    <w:pPr>
                      <w:jc w:val="distribute"/>
                      <w:rPr>
                        <w:sz w:val="32"/>
                        <w:szCs w:val="32"/>
                      </w:rPr>
                    </w:pPr>
                    <w:r w:rsidRPr="00BC6871">
                      <w:rPr>
                        <w:rFonts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機密文件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62B7">
      <w:rPr>
        <w:rFonts w:hint="eastAsia"/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611DA2F7" wp14:editId="4901BEEA">
          <wp:simplePos x="0" y="0"/>
          <wp:positionH relativeFrom="margin">
            <wp:posOffset>69738</wp:posOffset>
          </wp:positionH>
          <wp:positionV relativeFrom="margin">
            <wp:posOffset>-631025</wp:posOffset>
          </wp:positionV>
          <wp:extent cx="675337" cy="580446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S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78"/>
                  <a:stretch/>
                </pic:blipFill>
                <pic:spPr bwMode="auto">
                  <a:xfrm>
                    <a:off x="0" y="0"/>
                    <a:ext cx="675337" cy="580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B7" w:rsidRPr="00F562B7">
      <w:rPr>
        <w:rFonts w:ascii="華康粗圓體" w:eastAsia="華康粗圓體" w:hAnsi="華康粗圓體" w:hint="eastAsia"/>
        <w:b/>
        <w:sz w:val="32"/>
        <w:szCs w:val="32"/>
        <w:lang w:eastAsia="zh-HK"/>
      </w:rPr>
      <w:t>恩典聖經神學院</w:t>
    </w:r>
  </w:p>
  <w:p w:rsidR="00F562B7" w:rsidRPr="00F562B7" w:rsidRDefault="00F562B7" w:rsidP="00F562B7">
    <w:pPr>
      <w:pStyle w:val="a5"/>
      <w:ind w:firstLineChars="400" w:firstLine="1281"/>
      <w:rPr>
        <w:b/>
        <w:sz w:val="32"/>
        <w:szCs w:val="32"/>
      </w:rPr>
    </w:pPr>
    <w:r w:rsidRPr="00F562B7">
      <w:rPr>
        <w:rFonts w:hint="eastAsia"/>
        <w:b/>
        <w:sz w:val="32"/>
        <w:szCs w:val="32"/>
        <w:lang w:eastAsia="zh-HK"/>
      </w:rPr>
      <w:t>Grace Biblical Semin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D6" w:rsidRDefault="000822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3EA"/>
    <w:multiLevelType w:val="hybridMultilevel"/>
    <w:tmpl w:val="4FFCE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8359A"/>
    <w:multiLevelType w:val="hybridMultilevel"/>
    <w:tmpl w:val="367C8FD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1A40F4"/>
    <w:multiLevelType w:val="multilevel"/>
    <w:tmpl w:val="258A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15EEC"/>
    <w:multiLevelType w:val="hybridMultilevel"/>
    <w:tmpl w:val="BF500432"/>
    <w:lvl w:ilvl="0" w:tplc="EC7E4FCE">
      <w:numFmt w:val="bullet"/>
      <w:lvlText w:val=""/>
      <w:lvlJc w:val="left"/>
      <w:pPr>
        <w:ind w:left="36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BF04A3"/>
    <w:multiLevelType w:val="hybridMultilevel"/>
    <w:tmpl w:val="049083A0"/>
    <w:lvl w:ilvl="0" w:tplc="162E65A0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C60B6A"/>
    <w:multiLevelType w:val="multilevel"/>
    <w:tmpl w:val="720C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E1855"/>
    <w:multiLevelType w:val="hybridMultilevel"/>
    <w:tmpl w:val="E322150E"/>
    <w:lvl w:ilvl="0" w:tplc="EC7E4FCE">
      <w:numFmt w:val="bullet"/>
      <w:lvlText w:val=""/>
      <w:lvlJc w:val="left"/>
      <w:pPr>
        <w:ind w:left="36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E210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4250FF1"/>
    <w:multiLevelType w:val="hybridMultilevel"/>
    <w:tmpl w:val="A07AD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3C42A2"/>
    <w:multiLevelType w:val="hybridMultilevel"/>
    <w:tmpl w:val="F54AA4A6"/>
    <w:lvl w:ilvl="0" w:tplc="32AA1D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0C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A955171"/>
    <w:multiLevelType w:val="hybridMultilevel"/>
    <w:tmpl w:val="5A001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F14875"/>
    <w:multiLevelType w:val="multilevel"/>
    <w:tmpl w:val="D2B2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D11D0"/>
    <w:multiLevelType w:val="hybridMultilevel"/>
    <w:tmpl w:val="A3021DA2"/>
    <w:lvl w:ilvl="0" w:tplc="34286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82789B"/>
    <w:multiLevelType w:val="hybridMultilevel"/>
    <w:tmpl w:val="251CEDF4"/>
    <w:lvl w:ilvl="0" w:tplc="34286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D4E5D"/>
    <w:multiLevelType w:val="hybridMultilevel"/>
    <w:tmpl w:val="1C10D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EA"/>
    <w:rsid w:val="0000396E"/>
    <w:rsid w:val="000822D6"/>
    <w:rsid w:val="000B0381"/>
    <w:rsid w:val="000C5BFA"/>
    <w:rsid w:val="000C7103"/>
    <w:rsid w:val="000D0EB0"/>
    <w:rsid w:val="000E755E"/>
    <w:rsid w:val="000F0CF4"/>
    <w:rsid w:val="001252A4"/>
    <w:rsid w:val="001E30EC"/>
    <w:rsid w:val="0023406D"/>
    <w:rsid w:val="00240660"/>
    <w:rsid w:val="002A08B1"/>
    <w:rsid w:val="002B779E"/>
    <w:rsid w:val="002E20AA"/>
    <w:rsid w:val="003337D3"/>
    <w:rsid w:val="00372E7F"/>
    <w:rsid w:val="003B58BE"/>
    <w:rsid w:val="003C2ED9"/>
    <w:rsid w:val="00407763"/>
    <w:rsid w:val="00427467"/>
    <w:rsid w:val="00480858"/>
    <w:rsid w:val="004B1948"/>
    <w:rsid w:val="004B25DA"/>
    <w:rsid w:val="004C4880"/>
    <w:rsid w:val="004D2CD6"/>
    <w:rsid w:val="004D68D1"/>
    <w:rsid w:val="0054130E"/>
    <w:rsid w:val="00546AFC"/>
    <w:rsid w:val="00557FE1"/>
    <w:rsid w:val="00574B2E"/>
    <w:rsid w:val="006140F4"/>
    <w:rsid w:val="00651EEA"/>
    <w:rsid w:val="006B4D76"/>
    <w:rsid w:val="006B55C4"/>
    <w:rsid w:val="006F3A34"/>
    <w:rsid w:val="00724954"/>
    <w:rsid w:val="0073143B"/>
    <w:rsid w:val="007A53EA"/>
    <w:rsid w:val="007C2C84"/>
    <w:rsid w:val="007C520E"/>
    <w:rsid w:val="008940CD"/>
    <w:rsid w:val="008B778B"/>
    <w:rsid w:val="008C5A86"/>
    <w:rsid w:val="009A4644"/>
    <w:rsid w:val="009B55CA"/>
    <w:rsid w:val="00A407FE"/>
    <w:rsid w:val="00A6750B"/>
    <w:rsid w:val="00B1093B"/>
    <w:rsid w:val="00B34E9A"/>
    <w:rsid w:val="00B97C2B"/>
    <w:rsid w:val="00BA47AF"/>
    <w:rsid w:val="00BC6871"/>
    <w:rsid w:val="00BD416E"/>
    <w:rsid w:val="00BE5D23"/>
    <w:rsid w:val="00C02675"/>
    <w:rsid w:val="00C32F1C"/>
    <w:rsid w:val="00C70BD3"/>
    <w:rsid w:val="00D113AE"/>
    <w:rsid w:val="00D779B3"/>
    <w:rsid w:val="00D9560D"/>
    <w:rsid w:val="00DE20B2"/>
    <w:rsid w:val="00DE2D95"/>
    <w:rsid w:val="00DF4FF2"/>
    <w:rsid w:val="00E05A80"/>
    <w:rsid w:val="00E40BA0"/>
    <w:rsid w:val="00EB4998"/>
    <w:rsid w:val="00ED4D10"/>
    <w:rsid w:val="00EE33BF"/>
    <w:rsid w:val="00F47EA6"/>
    <w:rsid w:val="00F5288D"/>
    <w:rsid w:val="00F562B7"/>
    <w:rsid w:val="00F939E8"/>
    <w:rsid w:val="00FE7DEC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6C348"/>
  <w15:docId w15:val="{844AF1F9-171F-4E60-A3F0-18686FB9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62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6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62B7"/>
    <w:rPr>
      <w:sz w:val="20"/>
      <w:szCs w:val="20"/>
    </w:rPr>
  </w:style>
  <w:style w:type="table" w:styleId="a9">
    <w:name w:val="Table Grid"/>
    <w:basedOn w:val="a1"/>
    <w:uiPriority w:val="39"/>
    <w:rsid w:val="00D11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7EA6"/>
    <w:pPr>
      <w:ind w:leftChars="200" w:left="480"/>
    </w:pPr>
  </w:style>
  <w:style w:type="character" w:styleId="ab">
    <w:name w:val="Placeholder Text"/>
    <w:basedOn w:val="a0"/>
    <w:uiPriority w:val="99"/>
    <w:semiHidden/>
    <w:rsid w:val="00C02675"/>
    <w:rPr>
      <w:color w:val="808080"/>
    </w:rPr>
  </w:style>
  <w:style w:type="character" w:styleId="ac">
    <w:name w:val="Hyperlink"/>
    <w:basedOn w:val="a0"/>
    <w:uiPriority w:val="99"/>
    <w:unhideWhenUsed/>
    <w:rsid w:val="00DE2D9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2D9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E2D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e">
    <w:name w:val="Strong"/>
    <w:basedOn w:val="a0"/>
    <w:uiPriority w:val="22"/>
    <w:qFormat/>
    <w:rsid w:val="00DE2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bs.org.h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3B41-BC47-4EBA-AEE6-FA8E196F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Lo</dc:creator>
  <cp:lastModifiedBy>Franco Lo</cp:lastModifiedBy>
  <cp:revision>8</cp:revision>
  <cp:lastPrinted>2019-04-26T09:09:00Z</cp:lastPrinted>
  <dcterms:created xsi:type="dcterms:W3CDTF">2019-04-29T04:30:00Z</dcterms:created>
  <dcterms:modified xsi:type="dcterms:W3CDTF">2019-06-17T04:10:00Z</dcterms:modified>
</cp:coreProperties>
</file>